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843"/>
      </w:tblGrid>
      <w:tr w:rsidR="00D61006" w14:paraId="68F84473" w14:textId="77777777" w:rsidTr="00882D0A">
        <w:trPr>
          <w:trHeight w:val="851"/>
          <w:jc w:val="center"/>
        </w:trPr>
        <w:tc>
          <w:tcPr>
            <w:tcW w:w="2984" w:type="dxa"/>
          </w:tcPr>
          <w:p w14:paraId="78FFD1B9" w14:textId="77777777" w:rsidR="00D61006" w:rsidRPr="00ED4387" w:rsidRDefault="00D61006" w:rsidP="00D44C19">
            <w:pPr>
              <w:rPr>
                <w:rFonts w:ascii="Arial" w:hAnsi="Arial" w:cs="Arial"/>
                <w:b/>
                <w:sz w:val="6"/>
              </w:rPr>
            </w:pPr>
          </w:p>
          <w:p w14:paraId="091D9E65" w14:textId="1DEC2F2B" w:rsidR="00D61006" w:rsidRDefault="00B23285" w:rsidP="00D44C19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8DA3734" wp14:editId="58BA67BB">
                  <wp:extent cx="1795145" cy="498475"/>
                  <wp:effectExtent l="0" t="0" r="0" b="0"/>
                  <wp:docPr id="19293592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5924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vAlign w:val="center"/>
          </w:tcPr>
          <w:p w14:paraId="505249A7" w14:textId="77777777" w:rsidR="00D61006" w:rsidRPr="00C63E1B" w:rsidRDefault="00D61006" w:rsidP="00D44C19">
            <w:pPr>
              <w:rPr>
                <w:rFonts w:ascii="Arial" w:hAnsi="Arial" w:cs="Arial"/>
                <w:b/>
                <w:sz w:val="10"/>
              </w:rPr>
            </w:pPr>
          </w:p>
          <w:p w14:paraId="7FE07803" w14:textId="77777777" w:rsidR="00D61006" w:rsidRDefault="00D61006" w:rsidP="00D44C19">
            <w:pPr>
              <w:rPr>
                <w:rFonts w:ascii="Arial" w:hAnsi="Arial" w:cs="Arial"/>
                <w:b/>
                <w:bCs/>
                <w:lang w:bidi="pt-PT"/>
              </w:rPr>
            </w:pPr>
            <w:r w:rsidRPr="003C1492">
              <w:rPr>
                <w:rFonts w:ascii="Arial" w:hAnsi="Arial" w:cs="Arial"/>
                <w:b/>
              </w:rPr>
              <w:t>ANEXO I</w:t>
            </w:r>
            <w:r>
              <w:rPr>
                <w:rFonts w:ascii="Arial" w:hAnsi="Arial" w:cs="Arial"/>
                <w:b/>
              </w:rPr>
              <w:t>I – PROPOSTA DE TCC</w:t>
            </w:r>
          </w:p>
          <w:p w14:paraId="6168FDF4" w14:textId="77777777" w:rsidR="00D61006" w:rsidRPr="006514C0" w:rsidRDefault="00D61006" w:rsidP="00D44C19">
            <w:pPr>
              <w:rPr>
                <w:rFonts w:ascii="Arial" w:hAnsi="Arial" w:cs="Arial"/>
                <w:b/>
                <w:sz w:val="12"/>
                <w:lang w:bidi="pt-PT"/>
              </w:rPr>
            </w:pPr>
          </w:p>
          <w:p w14:paraId="13E36504" w14:textId="77777777" w:rsidR="00D61006" w:rsidRDefault="00D61006" w:rsidP="00D44C19">
            <w:pPr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 xml:space="preserve">Curso de </w:t>
            </w:r>
            <w:r>
              <w:rPr>
                <w:rFonts w:ascii="Arial" w:hAnsi="Arial" w:cs="Arial"/>
              </w:rPr>
              <w:t xml:space="preserve">Bacharelado em </w:t>
            </w:r>
            <w:r w:rsidRPr="00905D33">
              <w:rPr>
                <w:rFonts w:ascii="Arial" w:hAnsi="Arial" w:cs="Arial"/>
              </w:rPr>
              <w:t>Engenharia Elétrica</w:t>
            </w:r>
          </w:p>
          <w:p w14:paraId="15A70919" w14:textId="77777777" w:rsidR="00D61006" w:rsidRPr="00C63E1B" w:rsidRDefault="00D61006" w:rsidP="00D44C19">
            <w:pPr>
              <w:rPr>
                <w:rFonts w:ascii="Arial" w:hAnsi="Arial" w:cs="Arial"/>
                <w:sz w:val="6"/>
              </w:rPr>
            </w:pPr>
          </w:p>
          <w:p w14:paraId="4414B1DD" w14:textId="77777777" w:rsidR="00D61006" w:rsidRPr="00905D33" w:rsidRDefault="00D61006" w:rsidP="00D44C19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14:paraId="1766CF77" w14:textId="77777777" w:rsidR="005947A3" w:rsidRDefault="005947A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31B9FB" w14:textId="77777777" w:rsidR="00732103" w:rsidRDefault="0073210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7"/>
      </w:tblGrid>
      <w:tr w:rsidR="002F08DE" w:rsidRPr="002F08DE" w14:paraId="2F2D0B81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34B8C367" w14:textId="77777777" w:rsidR="002F08DE" w:rsidRPr="002F08DE" w:rsidRDefault="002F08DE" w:rsidP="003A70E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 xml:space="preserve">DADOS DO </w:t>
            </w:r>
            <w:r w:rsidR="003A70E0">
              <w:rPr>
                <w:rFonts w:ascii="Arial" w:hAnsi="Arial" w:cs="Arial"/>
                <w:b/>
                <w:sz w:val="18"/>
                <w:szCs w:val="18"/>
                <w:lang w:bidi="pt-PT"/>
              </w:rPr>
              <w:t>DISCENTE</w:t>
            </w:r>
            <w:r w:rsidR="004B47C5">
              <w:rPr>
                <w:rFonts w:ascii="Arial" w:hAnsi="Arial" w:cs="Arial"/>
                <w:b/>
                <w:sz w:val="18"/>
                <w:szCs w:val="18"/>
                <w:lang w:bidi="pt-PT"/>
              </w:rPr>
              <w:t>:</w:t>
            </w:r>
          </w:p>
        </w:tc>
      </w:tr>
      <w:tr w:rsidR="002F08DE" w:rsidRPr="002F08DE" w14:paraId="2015A4BA" w14:textId="77777777" w:rsidTr="004950E2">
        <w:trPr>
          <w:trHeight w:val="50"/>
          <w:jc w:val="center"/>
        </w:trPr>
        <w:tc>
          <w:tcPr>
            <w:tcW w:w="10307" w:type="dxa"/>
          </w:tcPr>
          <w:p w14:paraId="6E1F1978" w14:textId="77777777" w:rsidR="002F08DE" w:rsidRPr="001764CA" w:rsidRDefault="002F08DE" w:rsidP="002F08DE">
            <w:pPr>
              <w:pStyle w:val="TableParagraph"/>
              <w:spacing w:before="120" w:after="120"/>
              <w:rPr>
                <w:rFonts w:ascii="Arial" w:hAnsi="Arial" w:cs="Arial"/>
                <w:w w:val="99"/>
                <w:sz w:val="18"/>
                <w:szCs w:val="18"/>
                <w:u w:val="single"/>
              </w:rPr>
            </w:pPr>
            <w:r w:rsidRPr="001764CA">
              <w:rPr>
                <w:rFonts w:ascii="Arial" w:hAnsi="Arial" w:cs="Arial"/>
                <w:sz w:val="18"/>
                <w:szCs w:val="18"/>
              </w:rPr>
              <w:t>Nome: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764CA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707E9C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5778EF">
              <w:rPr>
                <w:rFonts w:ascii="Arial" w:hAnsi="Arial" w:cs="Arial"/>
                <w:sz w:val="18"/>
                <w:szCs w:val="18"/>
              </w:rPr>
              <w:t>_______</w:t>
            </w:r>
            <w:r w:rsidRPr="001764CA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707E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64CA">
              <w:rPr>
                <w:rFonts w:ascii="Arial" w:hAnsi="Arial" w:cs="Arial"/>
                <w:sz w:val="18"/>
                <w:szCs w:val="18"/>
              </w:rPr>
              <w:t>Matrícula:___</w:t>
            </w:r>
            <w:r w:rsidRPr="001764CA">
              <w:rPr>
                <w:rFonts w:ascii="Arial" w:hAnsi="Arial" w:cs="Arial"/>
                <w:spacing w:val="-1"/>
                <w:sz w:val="18"/>
                <w:szCs w:val="18"/>
              </w:rPr>
              <w:t>________________</w:t>
            </w:r>
            <w:r w:rsidR="005778EF">
              <w:rPr>
                <w:rFonts w:ascii="Arial" w:hAnsi="Arial" w:cs="Arial"/>
                <w:spacing w:val="-1"/>
                <w:sz w:val="18"/>
                <w:szCs w:val="18"/>
              </w:rPr>
              <w:t>_</w:t>
            </w:r>
            <w:r w:rsidRPr="001764CA">
              <w:rPr>
                <w:rFonts w:ascii="Arial" w:hAnsi="Arial" w:cs="Arial"/>
                <w:spacing w:val="-1"/>
                <w:sz w:val="18"/>
                <w:szCs w:val="18"/>
              </w:rPr>
              <w:t>_</w:t>
            </w:r>
          </w:p>
          <w:p w14:paraId="3A2106FB" w14:textId="77777777" w:rsidR="002F08DE" w:rsidRPr="002F08DE" w:rsidRDefault="002F08DE" w:rsidP="005778E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Curso</w:t>
            </w:r>
            <w:r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</w:t>
            </w:r>
            <w:r w:rsidR="005947A3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r w:rsidR="00707E9C"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E-mail</w:t>
            </w:r>
            <w:r w:rsidR="005778EF"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 Telef.</w:t>
            </w:r>
            <w:r w:rsidR="005778EF"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 xml:space="preserve"> ( ___ ) _________________</w:t>
            </w:r>
          </w:p>
        </w:tc>
      </w:tr>
      <w:tr w:rsidR="007C62B8" w:rsidRPr="002F08DE" w14:paraId="0608E507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795D295E" w14:textId="77777777" w:rsidR="007C62B8" w:rsidRPr="002F08DE" w:rsidRDefault="004E0C7A" w:rsidP="007C62B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TÍTULO DO TRABALHO</w:t>
            </w:r>
            <w:r w:rsidR="007C62B8">
              <w:rPr>
                <w:rFonts w:ascii="Arial" w:hAnsi="Arial" w:cs="Arial"/>
                <w:b/>
                <w:sz w:val="18"/>
                <w:szCs w:val="18"/>
                <w:lang w:bidi="pt-PT"/>
              </w:rPr>
              <w:t>:</w:t>
            </w:r>
          </w:p>
        </w:tc>
      </w:tr>
      <w:tr w:rsidR="007C62B8" w:rsidRPr="002F08DE" w14:paraId="735781D2" w14:textId="77777777" w:rsidTr="004950E2">
        <w:trPr>
          <w:trHeight w:val="50"/>
          <w:jc w:val="center"/>
        </w:trPr>
        <w:tc>
          <w:tcPr>
            <w:tcW w:w="10307" w:type="dxa"/>
          </w:tcPr>
          <w:p w14:paraId="1E46E3FC" w14:textId="77777777" w:rsidR="007C62B8" w:rsidRDefault="007C62B8" w:rsidP="004E0C7A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20A4F4FE" w14:textId="77777777" w:rsidR="004E0C7A" w:rsidRPr="002F08DE" w:rsidRDefault="004E0C7A" w:rsidP="004E0C7A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14:paraId="7D05B4B9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7F1C556A" w14:textId="77777777" w:rsidR="004E0C7A" w:rsidRPr="002F08DE" w:rsidRDefault="004E0C7A" w:rsidP="004E0C7A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JUSTIFICATIVA / CARACTERIZAÇÃO DO TEMA:</w:t>
            </w:r>
          </w:p>
        </w:tc>
      </w:tr>
      <w:tr w:rsidR="004E0C7A" w:rsidRPr="002F08DE" w14:paraId="79DCDF5C" w14:textId="77777777" w:rsidTr="004950E2">
        <w:trPr>
          <w:trHeight w:val="50"/>
          <w:jc w:val="center"/>
        </w:trPr>
        <w:tc>
          <w:tcPr>
            <w:tcW w:w="10307" w:type="dxa"/>
          </w:tcPr>
          <w:p w14:paraId="5EF308BA" w14:textId="77777777"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2CA2BA96" w14:textId="77777777"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14:paraId="0D28AEDC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2971C894" w14:textId="77777777"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OBJETIVOS:</w:t>
            </w:r>
          </w:p>
        </w:tc>
      </w:tr>
      <w:tr w:rsidR="004E0C7A" w:rsidRPr="002F08DE" w14:paraId="40EF9FAD" w14:textId="77777777" w:rsidTr="004950E2">
        <w:trPr>
          <w:trHeight w:val="50"/>
          <w:jc w:val="center"/>
        </w:trPr>
        <w:tc>
          <w:tcPr>
            <w:tcW w:w="10307" w:type="dxa"/>
          </w:tcPr>
          <w:p w14:paraId="6CC8E045" w14:textId="77777777"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7150B9AA" w14:textId="77777777"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14:paraId="3DA10833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43CD7F7F" w14:textId="77777777"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METODOLOGIA E ESTRATÉGIA DE AÇÃO:</w:t>
            </w:r>
          </w:p>
        </w:tc>
      </w:tr>
      <w:tr w:rsidR="004E0C7A" w:rsidRPr="002F08DE" w14:paraId="36151D34" w14:textId="77777777" w:rsidTr="004950E2">
        <w:trPr>
          <w:trHeight w:val="50"/>
          <w:jc w:val="center"/>
        </w:trPr>
        <w:tc>
          <w:tcPr>
            <w:tcW w:w="10307" w:type="dxa"/>
          </w:tcPr>
          <w:p w14:paraId="65C456EE" w14:textId="77777777"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3847D076" w14:textId="77777777"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14:paraId="302E656E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630E21AA" w14:textId="77777777"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RESULTADOS ESPERADOS:</w:t>
            </w:r>
          </w:p>
        </w:tc>
      </w:tr>
      <w:tr w:rsidR="004E0C7A" w:rsidRPr="002F08DE" w14:paraId="25066F09" w14:textId="77777777" w:rsidTr="004950E2">
        <w:trPr>
          <w:trHeight w:val="50"/>
          <w:jc w:val="center"/>
        </w:trPr>
        <w:tc>
          <w:tcPr>
            <w:tcW w:w="10307" w:type="dxa"/>
          </w:tcPr>
          <w:p w14:paraId="7EF5EB4C" w14:textId="77777777"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3B50C79C" w14:textId="77777777"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14:paraId="29BE0088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02DE6B10" w14:textId="77777777"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CRONOGRAMA PREVISTO DO TRABALHO:</w:t>
            </w:r>
          </w:p>
        </w:tc>
      </w:tr>
      <w:tr w:rsidR="004E0C7A" w:rsidRPr="002F08DE" w14:paraId="1C17D3CD" w14:textId="77777777" w:rsidTr="004950E2">
        <w:trPr>
          <w:trHeight w:val="50"/>
          <w:jc w:val="center"/>
        </w:trPr>
        <w:tc>
          <w:tcPr>
            <w:tcW w:w="10307" w:type="dxa"/>
          </w:tcPr>
          <w:p w14:paraId="79273254" w14:textId="77777777"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6FC2B7F3" w14:textId="77777777"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250FF3" w14:textId="77777777" w:rsidR="004E0C7A" w:rsidRDefault="004E0C7A" w:rsidP="007C62B8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14:paraId="7DE1CB1E" w14:textId="77777777"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sz w:val="18"/>
          <w:szCs w:val="18"/>
          <w:lang w:bidi="pt-PT"/>
        </w:rPr>
      </w:pPr>
    </w:p>
    <w:p w14:paraId="5A3A490A" w14:textId="77777777" w:rsidR="00732103" w:rsidRDefault="00732103" w:rsidP="00732103">
      <w:pPr>
        <w:spacing w:after="0" w:line="360" w:lineRule="auto"/>
        <w:ind w:left="284" w:right="282"/>
        <w:jc w:val="right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Ipatinga, MG, ____ de __________________ de _______.</w:t>
      </w:r>
    </w:p>
    <w:p w14:paraId="0910EA50" w14:textId="77777777"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14:paraId="68F9C531" w14:textId="77777777" w:rsidR="004E0C7A" w:rsidRDefault="004E0C7A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14:paraId="510EE99A" w14:textId="77777777" w:rsidR="004E0C7A" w:rsidRDefault="004E0C7A" w:rsidP="004E0C7A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____________________________________</w:t>
      </w:r>
    </w:p>
    <w:p w14:paraId="44249C00" w14:textId="77777777" w:rsidR="004E0C7A" w:rsidRPr="00732103" w:rsidRDefault="004E0C7A" w:rsidP="004E0C7A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Aluno(a)</w:t>
      </w:r>
    </w:p>
    <w:p w14:paraId="4B818AC9" w14:textId="77777777" w:rsidR="004E0C7A" w:rsidRDefault="004E0C7A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4E0C7A" w14:paraId="32FC0E09" w14:textId="77777777" w:rsidTr="004E0C7A">
        <w:tc>
          <w:tcPr>
            <w:tcW w:w="5456" w:type="dxa"/>
          </w:tcPr>
          <w:p w14:paraId="43B6123E" w14:textId="77777777"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  <w:p w14:paraId="3AE6AA78" w14:textId="77777777"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732103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</w:t>
            </w:r>
          </w:p>
          <w:p w14:paraId="3E267E2F" w14:textId="77777777" w:rsidR="004E0C7A" w:rsidRPr="00732103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Professor(a) Orientador(a)</w:t>
            </w:r>
          </w:p>
          <w:p w14:paraId="65C39A94" w14:textId="77777777" w:rsidR="004E0C7A" w:rsidRDefault="004E0C7A" w:rsidP="00732103">
            <w:pPr>
              <w:spacing w:line="360" w:lineRule="auto"/>
              <w:ind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</w:tc>
        <w:tc>
          <w:tcPr>
            <w:tcW w:w="5456" w:type="dxa"/>
          </w:tcPr>
          <w:p w14:paraId="1C0E00E0" w14:textId="77777777"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  <w:p w14:paraId="6044546F" w14:textId="77777777"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732103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</w:t>
            </w:r>
          </w:p>
          <w:p w14:paraId="386815F8" w14:textId="77777777" w:rsidR="004E0C7A" w:rsidRPr="00732103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Professor(a) Coorientador(a)</w:t>
            </w:r>
          </w:p>
          <w:p w14:paraId="0C1F974D" w14:textId="77777777" w:rsidR="004E0C7A" w:rsidRDefault="004E0C7A" w:rsidP="00732103">
            <w:pPr>
              <w:spacing w:line="360" w:lineRule="auto"/>
              <w:ind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</w:tc>
      </w:tr>
    </w:tbl>
    <w:p w14:paraId="0AB3376E" w14:textId="77777777"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14:paraId="1862275E" w14:textId="77777777" w:rsidR="007C62B8" w:rsidRDefault="007C62B8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88D01AA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485994C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456B77A" w14:textId="77777777" w:rsidR="00984C03" w:rsidRDefault="00984C03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7DC98601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726C787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5C166EC" w14:textId="51AC4405" w:rsidR="00F43FA6" w:rsidRDefault="00F43FA6" w:rsidP="00F43FA6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INSTITUTO FEDERAL DE EDUCAÇÃO, CIÊNCIA E TECNOLOGIA DE MINAS GERAIS – </w:t>
      </w:r>
      <w:r>
        <w:rPr>
          <w:rFonts w:ascii="Arial" w:hAnsi="Arial" w:cs="Arial"/>
          <w:b/>
          <w:i/>
          <w:iCs/>
          <w:sz w:val="16"/>
          <w:szCs w:val="18"/>
        </w:rPr>
        <w:t xml:space="preserve">CAMPUS </w:t>
      </w:r>
      <w:r>
        <w:rPr>
          <w:rFonts w:ascii="Arial" w:hAnsi="Arial" w:cs="Arial"/>
          <w:b/>
          <w:sz w:val="16"/>
          <w:szCs w:val="18"/>
        </w:rPr>
        <w:t>IPATINGA</w:t>
      </w:r>
    </w:p>
    <w:p w14:paraId="4796669E" w14:textId="77777777" w:rsidR="00F43FA6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Rua Maria Silva, nº 125, Veneza - Ipatinga - Minas Gerais. CEP: </w:t>
      </w:r>
      <w:r>
        <w:rPr>
          <w:rFonts w:ascii="Arial" w:hAnsi="Arial" w:cs="Arial"/>
          <w:bCs/>
          <w:sz w:val="14"/>
          <w:szCs w:val="18"/>
        </w:rPr>
        <w:t>35.164-261</w:t>
      </w:r>
    </w:p>
    <w:p w14:paraId="6FEB910A" w14:textId="77777777" w:rsidR="00F43FA6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Tel.: (31) 3829-8615 – E-mail: gabinete.ipatinga@ifmg.edu.br – Site: https://www.ifmg.edu.br/ipatinga</w:t>
      </w:r>
    </w:p>
    <w:p w14:paraId="3B281E13" w14:textId="77777777" w:rsidR="003B3F7A" w:rsidRPr="003B3F7A" w:rsidRDefault="003B3F7A" w:rsidP="00F43FA6">
      <w:pPr>
        <w:spacing w:after="0" w:line="240" w:lineRule="auto"/>
        <w:rPr>
          <w:rFonts w:ascii="Arial" w:hAnsi="Arial" w:cs="Arial"/>
          <w:sz w:val="14"/>
          <w:szCs w:val="18"/>
        </w:rPr>
      </w:pPr>
    </w:p>
    <w:sectPr w:rsidR="003B3F7A" w:rsidRPr="003B3F7A" w:rsidSect="00C656CC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149"/>
    <w:rsid w:val="00003A68"/>
    <w:rsid w:val="00034F90"/>
    <w:rsid w:val="00042297"/>
    <w:rsid w:val="000573B7"/>
    <w:rsid w:val="00095261"/>
    <w:rsid w:val="000A4934"/>
    <w:rsid w:val="000F50D4"/>
    <w:rsid w:val="00101DE8"/>
    <w:rsid w:val="001104DE"/>
    <w:rsid w:val="00112C81"/>
    <w:rsid w:val="0014592D"/>
    <w:rsid w:val="00155C09"/>
    <w:rsid w:val="00177CD4"/>
    <w:rsid w:val="00194861"/>
    <w:rsid w:val="001E0B6E"/>
    <w:rsid w:val="001F5767"/>
    <w:rsid w:val="00260D14"/>
    <w:rsid w:val="0028384A"/>
    <w:rsid w:val="00293C43"/>
    <w:rsid w:val="00297D12"/>
    <w:rsid w:val="002D3E5C"/>
    <w:rsid w:val="002E0338"/>
    <w:rsid w:val="002F08DE"/>
    <w:rsid w:val="003019C5"/>
    <w:rsid w:val="00332F15"/>
    <w:rsid w:val="00334621"/>
    <w:rsid w:val="0033541F"/>
    <w:rsid w:val="003A70E0"/>
    <w:rsid w:val="003B3F7A"/>
    <w:rsid w:val="003E6AD8"/>
    <w:rsid w:val="0040076B"/>
    <w:rsid w:val="00411126"/>
    <w:rsid w:val="0041273A"/>
    <w:rsid w:val="00416B04"/>
    <w:rsid w:val="00436195"/>
    <w:rsid w:val="00451A5D"/>
    <w:rsid w:val="00454E5B"/>
    <w:rsid w:val="00455A8F"/>
    <w:rsid w:val="004566CC"/>
    <w:rsid w:val="00473526"/>
    <w:rsid w:val="004950E2"/>
    <w:rsid w:val="004B1BB1"/>
    <w:rsid w:val="004B47C5"/>
    <w:rsid w:val="004D0C40"/>
    <w:rsid w:val="004E0C7A"/>
    <w:rsid w:val="004E3DDA"/>
    <w:rsid w:val="0052359F"/>
    <w:rsid w:val="00561958"/>
    <w:rsid w:val="005778EF"/>
    <w:rsid w:val="005828E8"/>
    <w:rsid w:val="005947A3"/>
    <w:rsid w:val="005C3082"/>
    <w:rsid w:val="005D066C"/>
    <w:rsid w:val="005D32BB"/>
    <w:rsid w:val="00651D83"/>
    <w:rsid w:val="00693E18"/>
    <w:rsid w:val="006A7146"/>
    <w:rsid w:val="00707E9C"/>
    <w:rsid w:val="00732103"/>
    <w:rsid w:val="00764B87"/>
    <w:rsid w:val="00785B98"/>
    <w:rsid w:val="007A401D"/>
    <w:rsid w:val="007B2392"/>
    <w:rsid w:val="007B3954"/>
    <w:rsid w:val="007B3A83"/>
    <w:rsid w:val="007C62B8"/>
    <w:rsid w:val="008467C3"/>
    <w:rsid w:val="00860B5D"/>
    <w:rsid w:val="00865CFB"/>
    <w:rsid w:val="0086666E"/>
    <w:rsid w:val="00870F56"/>
    <w:rsid w:val="00882D0A"/>
    <w:rsid w:val="008B0768"/>
    <w:rsid w:val="008B68F2"/>
    <w:rsid w:val="008C5FEE"/>
    <w:rsid w:val="008F72A4"/>
    <w:rsid w:val="00905D33"/>
    <w:rsid w:val="00912753"/>
    <w:rsid w:val="00913F1E"/>
    <w:rsid w:val="00933E7D"/>
    <w:rsid w:val="00984C03"/>
    <w:rsid w:val="009B5699"/>
    <w:rsid w:val="009F0DB1"/>
    <w:rsid w:val="00A165CC"/>
    <w:rsid w:val="00A22961"/>
    <w:rsid w:val="00A2403A"/>
    <w:rsid w:val="00A273DF"/>
    <w:rsid w:val="00A46B09"/>
    <w:rsid w:val="00A5683E"/>
    <w:rsid w:val="00A64149"/>
    <w:rsid w:val="00A85248"/>
    <w:rsid w:val="00AB4DCD"/>
    <w:rsid w:val="00B02AD0"/>
    <w:rsid w:val="00B12735"/>
    <w:rsid w:val="00B23285"/>
    <w:rsid w:val="00B40A61"/>
    <w:rsid w:val="00B520E9"/>
    <w:rsid w:val="00B80683"/>
    <w:rsid w:val="00B84609"/>
    <w:rsid w:val="00B930B5"/>
    <w:rsid w:val="00BA1190"/>
    <w:rsid w:val="00BD760A"/>
    <w:rsid w:val="00BE6C4B"/>
    <w:rsid w:val="00C656CC"/>
    <w:rsid w:val="00C6677A"/>
    <w:rsid w:val="00C66BDB"/>
    <w:rsid w:val="00C77C44"/>
    <w:rsid w:val="00CA27FE"/>
    <w:rsid w:val="00CA668B"/>
    <w:rsid w:val="00CF592C"/>
    <w:rsid w:val="00D44C64"/>
    <w:rsid w:val="00D61006"/>
    <w:rsid w:val="00D86786"/>
    <w:rsid w:val="00DA623A"/>
    <w:rsid w:val="00DC3128"/>
    <w:rsid w:val="00E02830"/>
    <w:rsid w:val="00E22F0F"/>
    <w:rsid w:val="00E51038"/>
    <w:rsid w:val="00E7102B"/>
    <w:rsid w:val="00EC3515"/>
    <w:rsid w:val="00F05B84"/>
    <w:rsid w:val="00F40351"/>
    <w:rsid w:val="00F43FA6"/>
    <w:rsid w:val="00F54AE6"/>
    <w:rsid w:val="00F56BD6"/>
    <w:rsid w:val="00F611E9"/>
    <w:rsid w:val="00F64C3C"/>
    <w:rsid w:val="00F73320"/>
    <w:rsid w:val="00FB63E0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F087"/>
  <w15:docId w15:val="{8B8B44DE-2D0A-42EF-A77E-D629311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A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65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1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835-3C80-4E02-BC52-E49B466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eis</dc:creator>
  <cp:lastModifiedBy>Felipe Antunes</cp:lastModifiedBy>
  <cp:revision>38</cp:revision>
  <cp:lastPrinted>2020-08-07T17:51:00Z</cp:lastPrinted>
  <dcterms:created xsi:type="dcterms:W3CDTF">2020-06-10T00:04:00Z</dcterms:created>
  <dcterms:modified xsi:type="dcterms:W3CDTF">2025-09-15T13:43:00Z</dcterms:modified>
</cp:coreProperties>
</file>